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8E2" w:rsidRPr="00705379" w:rsidRDefault="0097081E">
      <w:pPr>
        <w:jc w:val="center"/>
        <w:rPr>
          <w:b/>
          <w:sz w:val="28"/>
          <w:szCs w:val="28"/>
        </w:rPr>
      </w:pPr>
      <w:r w:rsidRPr="00705379">
        <w:rPr>
          <w:b/>
          <w:sz w:val="28"/>
          <w:szCs w:val="28"/>
        </w:rPr>
        <w:t xml:space="preserve">Сведения </w:t>
      </w:r>
    </w:p>
    <w:p w:rsidR="000D58E2" w:rsidRPr="00705379" w:rsidRDefault="0097081E">
      <w:pPr>
        <w:jc w:val="center"/>
        <w:rPr>
          <w:b/>
          <w:sz w:val="28"/>
          <w:szCs w:val="28"/>
        </w:rPr>
      </w:pPr>
      <w:r w:rsidRPr="00705379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ов Совета муниципального образования Кущевский район  и членов их семей</w:t>
      </w:r>
    </w:p>
    <w:p w:rsidR="000D58E2" w:rsidRPr="00705379" w:rsidRDefault="00746410">
      <w:pPr>
        <w:jc w:val="center"/>
        <w:rPr>
          <w:b/>
          <w:sz w:val="28"/>
          <w:szCs w:val="28"/>
        </w:rPr>
      </w:pPr>
      <w:r w:rsidRPr="00705379">
        <w:rPr>
          <w:b/>
          <w:sz w:val="28"/>
          <w:szCs w:val="28"/>
        </w:rPr>
        <w:t>за период с 1 января 2021</w:t>
      </w:r>
      <w:r w:rsidR="0097081E" w:rsidRPr="00705379">
        <w:rPr>
          <w:b/>
          <w:sz w:val="28"/>
          <w:szCs w:val="28"/>
        </w:rPr>
        <w:t xml:space="preserve"> года по 31 декабря 202</w:t>
      </w:r>
      <w:r w:rsidRPr="00705379">
        <w:rPr>
          <w:b/>
          <w:sz w:val="28"/>
          <w:szCs w:val="28"/>
        </w:rPr>
        <w:t>1</w:t>
      </w:r>
      <w:r w:rsidR="0097081E" w:rsidRPr="00705379">
        <w:rPr>
          <w:b/>
          <w:sz w:val="28"/>
          <w:szCs w:val="28"/>
        </w:rPr>
        <w:t xml:space="preserve"> года</w:t>
      </w:r>
    </w:p>
    <w:p w:rsidR="000D58E2" w:rsidRPr="00705379" w:rsidRDefault="000D58E2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7"/>
        <w:gridCol w:w="1416"/>
        <w:gridCol w:w="1705"/>
        <w:gridCol w:w="1701"/>
        <w:gridCol w:w="993"/>
        <w:gridCol w:w="992"/>
        <w:gridCol w:w="1702"/>
        <w:gridCol w:w="1133"/>
        <w:gridCol w:w="993"/>
        <w:gridCol w:w="850"/>
        <w:gridCol w:w="850"/>
        <w:gridCol w:w="1276"/>
      </w:tblGrid>
      <w:tr w:rsidR="000D58E2" w:rsidRPr="00705379" w:rsidTr="00D02184">
        <w:trPr>
          <w:trHeight w:val="381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№ 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Фамилия Имя</w:t>
            </w:r>
          </w:p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Отчеств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Транспортные средства (вид, мар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Декла</w:t>
            </w:r>
            <w:r w:rsidR="00746410" w:rsidRPr="00705379">
              <w:rPr>
                <w:b/>
              </w:rPr>
              <w:t>рированный годовой доход за 2021</w:t>
            </w:r>
            <w:r w:rsidRPr="00705379">
              <w:rPr>
                <w:b/>
              </w:rPr>
              <w:t xml:space="preserve"> г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b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Площадь</w:t>
            </w:r>
          </w:p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 xml:space="preserve">Вид объектов </w:t>
            </w:r>
            <w:proofErr w:type="spellStart"/>
            <w:proofErr w:type="gramStart"/>
            <w:r w:rsidRPr="00705379">
              <w:rPr>
                <w:b/>
              </w:rPr>
              <w:t>недвижи</w:t>
            </w:r>
            <w:proofErr w:type="spellEnd"/>
            <w:r w:rsidRPr="00705379">
              <w:rPr>
                <w:b/>
              </w:rPr>
              <w:t>-мости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b/>
              </w:rPr>
            </w:pPr>
            <w:r w:rsidRPr="00705379">
              <w:rPr>
                <w:b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3</w:t>
            </w: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507217" w:rsidRDefault="0097081E">
            <w:pPr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Бабенко Ольга Васильевна</w:t>
            </w:r>
          </w:p>
          <w:p w:rsidR="000D58E2" w:rsidRPr="00507217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под ИЖС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990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У для размещения объектов торговли, объектов </w:t>
            </w:r>
            <w:r w:rsidRPr="00705379">
              <w:rPr>
                <w:sz w:val="20"/>
                <w:szCs w:val="20"/>
              </w:rPr>
              <w:lastRenderedPageBreak/>
              <w:t>питания и бытового обслу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ИА </w:t>
            </w:r>
            <w:r w:rsidRPr="00705379">
              <w:rPr>
                <w:sz w:val="20"/>
                <w:szCs w:val="20"/>
                <w:lang w:val="en-US"/>
              </w:rPr>
              <w:t>ED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Ситроен </w:t>
            </w:r>
            <w:proofErr w:type="spellStart"/>
            <w:r w:rsidRPr="00705379">
              <w:rPr>
                <w:sz w:val="20"/>
                <w:szCs w:val="20"/>
              </w:rPr>
              <w:lastRenderedPageBreak/>
              <w:t>Берлинго</w:t>
            </w:r>
            <w:proofErr w:type="spellEnd"/>
            <w:r w:rsidRPr="007053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C8017C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41286</w:t>
            </w:r>
            <w:r w:rsidR="0097081E" w:rsidRPr="00705379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2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3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C8017C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Власова Ларис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ведения ЛПХ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усадебный ЗУ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0,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1,5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94,1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577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2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573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413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Ягуар </w:t>
            </w:r>
            <w:r w:rsidRPr="00705379">
              <w:rPr>
                <w:sz w:val="20"/>
                <w:szCs w:val="20"/>
                <w:lang w:val="en-US"/>
              </w:rPr>
              <w:t>F</w:t>
            </w:r>
            <w:r w:rsidRPr="00705379">
              <w:rPr>
                <w:sz w:val="20"/>
                <w:szCs w:val="20"/>
              </w:rPr>
              <w:t xml:space="preserve"> –</w:t>
            </w:r>
            <w:r w:rsidRPr="00705379">
              <w:rPr>
                <w:sz w:val="20"/>
                <w:szCs w:val="20"/>
                <w:lang w:val="en-US"/>
              </w:rPr>
              <w:t>Pace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Ниссан </w:t>
            </w:r>
            <w:proofErr w:type="spellStart"/>
            <w:r w:rsidRPr="00705379">
              <w:rPr>
                <w:sz w:val="20"/>
                <w:szCs w:val="20"/>
              </w:rPr>
              <w:t>Наваро</w:t>
            </w:r>
            <w:proofErr w:type="spellEnd"/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C8017C">
            <w:pPr>
              <w:tabs>
                <w:tab w:val="left" w:pos="960"/>
              </w:tabs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</w:rPr>
              <w:t>170253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01,5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З 2412 Универс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454C3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8761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507217" w:rsidRDefault="0097081E">
            <w:pPr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Воропаева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совмест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9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5,9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гаражей и автостоянок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объектов торговли, общественного питания и бытового обслуживан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объектов торговли, общественного питания и бытового обслу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B05563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1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9,3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670F4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6929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5,9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Шевроле </w:t>
            </w:r>
            <w:r w:rsidRPr="00705379">
              <w:rPr>
                <w:sz w:val="20"/>
                <w:szCs w:val="20"/>
                <w:lang w:val="en-US"/>
              </w:rPr>
              <w:t>Cruze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Мотоцикл ЯВА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Автобус ГАЗ 3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670F4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91222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07217">
              <w:rPr>
                <w:sz w:val="20"/>
                <w:szCs w:val="20"/>
                <w:lang w:eastAsia="en-US"/>
              </w:rPr>
              <w:t>Девтерев</w:t>
            </w:r>
            <w:proofErr w:type="spellEnd"/>
            <w:r w:rsidRPr="00507217">
              <w:rPr>
                <w:sz w:val="20"/>
                <w:szCs w:val="20"/>
                <w:lang w:eastAsia="en-US"/>
              </w:rPr>
              <w:t xml:space="preserve"> Викто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использовани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использования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 w:rsidP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использования </w:t>
            </w: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6EC1" w:rsidRPr="00705379" w:rsidRDefault="004E6EC1" w:rsidP="004E6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использования </w:t>
            </w:r>
          </w:p>
          <w:p w:rsidR="004E6EC1" w:rsidRPr="00705379" w:rsidRDefault="004E6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 w:rsidP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использования </w:t>
            </w: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 w:rsidP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использования </w:t>
            </w:r>
          </w:p>
          <w:p w:rsidR="00E02978" w:rsidRPr="00705379" w:rsidRDefault="00E02978" w:rsidP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жилищного строительства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33485" w:rsidRPr="00705379" w:rsidRDefault="00E334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33485" w:rsidRPr="00705379" w:rsidRDefault="00E334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</w:t>
            </w:r>
            <w:r w:rsidR="0097081E" w:rsidRPr="00705379">
              <w:rPr>
                <w:sz w:val="20"/>
                <w:szCs w:val="20"/>
                <w:lang w:eastAsia="en-US"/>
              </w:rPr>
              <w:t>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4E6EC1" w:rsidRPr="00705379" w:rsidRDefault="004E6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 w:rsidP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</w:t>
            </w:r>
            <w:r w:rsidR="0097081E" w:rsidRPr="00705379">
              <w:rPr>
                <w:sz w:val="20"/>
                <w:szCs w:val="20"/>
                <w:lang w:eastAsia="en-US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lastRenderedPageBreak/>
              <w:t>396</w:t>
            </w:r>
            <w:r w:rsidRPr="00705379">
              <w:rPr>
                <w:sz w:val="20"/>
                <w:szCs w:val="20"/>
                <w:lang w:eastAsia="en-US"/>
              </w:rPr>
              <w:t>049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37</w:t>
            </w:r>
            <w:r w:rsidRPr="00705379">
              <w:rPr>
                <w:sz w:val="20"/>
                <w:szCs w:val="20"/>
                <w:lang w:eastAsia="en-US"/>
              </w:rPr>
              <w:t>50817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8E0FDD" w:rsidRDefault="0097081E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642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122900,</w:t>
            </w:r>
            <w:r w:rsidRPr="00705379">
              <w:rPr>
                <w:sz w:val="20"/>
                <w:szCs w:val="20"/>
                <w:lang w:eastAsia="en-US"/>
              </w:rPr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130190,</w:t>
            </w:r>
            <w:r w:rsidRPr="00705379">
              <w:rPr>
                <w:sz w:val="20"/>
                <w:szCs w:val="20"/>
                <w:lang w:eastAsia="en-US"/>
              </w:rPr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8E0FDD" w:rsidRDefault="0097081E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633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8E0FDD" w:rsidRDefault="00E02978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64781,0</w:t>
            </w: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970096,</w:t>
            </w:r>
            <w:r w:rsidRPr="00705379">
              <w:rPr>
                <w:sz w:val="20"/>
                <w:szCs w:val="20"/>
                <w:lang w:eastAsia="en-US"/>
              </w:rPr>
              <w:t>0</w:t>
            </w:r>
          </w:p>
          <w:p w:rsidR="004E6EC1" w:rsidRPr="00705379" w:rsidRDefault="004E6EC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6EC1" w:rsidRPr="008E0FDD" w:rsidRDefault="004E6EC1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</w:p>
          <w:p w:rsidR="00E02978" w:rsidRPr="008E0FDD" w:rsidRDefault="00E02978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5413245,0</w:t>
            </w: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8E0FDD" w:rsidRDefault="00E02978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17155816,0</w:t>
            </w: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8E0FDD" w:rsidRDefault="0097081E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E6EC1" w:rsidRPr="00705379" w:rsidRDefault="004E6EC1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.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4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4E6EC1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434583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размещения домов индивидуальной жилой застройки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под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ое жилищное строительство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под индивидуальное жилищное строительство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под индивидуальное жилищное строительство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Жилой дом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Жилой дом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нежилое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6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1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1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6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8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61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29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88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2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 w:rsidP="00E334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28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2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 w:rsidP="008E0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 w:rsidP="008E0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0,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 w:rsidP="008E0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 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3348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2910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0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507217">
              <w:rPr>
                <w:sz w:val="20"/>
                <w:szCs w:val="20"/>
              </w:rPr>
              <w:t>Дронь</w:t>
            </w:r>
            <w:proofErr w:type="spellEnd"/>
            <w:r w:rsidRPr="00507217">
              <w:rPr>
                <w:sz w:val="20"/>
                <w:szCs w:val="20"/>
              </w:rPr>
              <w:t xml:space="preserve"> </w:t>
            </w:r>
          </w:p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Анатолий</w:t>
            </w:r>
          </w:p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Демьянович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аместитель председателя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84,6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A4136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0349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ar-SA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AC6CD7" w:rsidRPr="00705379" w:rsidRDefault="00AC6CD7" w:rsidP="00AC6CD7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AC6CD7" w:rsidRPr="00705379" w:rsidRDefault="00AC6CD7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174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20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43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84,6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81,5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AC6CD7" w:rsidRPr="00705379" w:rsidRDefault="00AC6CD7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60,6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AC6CD7" w:rsidRPr="00705379" w:rsidRDefault="00AC6CD7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Легковой автомобиль</w:t>
            </w: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ОЙОТА </w:t>
            </w:r>
            <w:r w:rsidRPr="00705379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AC6CD7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1792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Коробкина Еле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79033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МА Опти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3970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Ляпко Валери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ведения ЛПХ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вартир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0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,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1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ВАЗ 21074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Рено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каптюр</w:t>
            </w:r>
            <w:proofErr w:type="spellEnd"/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05379">
              <w:rPr>
                <w:sz w:val="20"/>
                <w:szCs w:val="20"/>
                <w:lang w:eastAsia="en-US"/>
              </w:rPr>
              <w:t>Моторолер</w:t>
            </w:r>
            <w:proofErr w:type="spellEnd"/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МЗ 35403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3168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062685" w:rsidP="00062685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Э</w:t>
            </w:r>
            <w:r w:rsidR="0097081E" w:rsidRPr="00705379">
              <w:rPr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="0097081E" w:rsidRPr="00705379">
              <w:rPr>
                <w:sz w:val="20"/>
                <w:szCs w:val="20"/>
                <w:lang w:eastAsia="en-US"/>
              </w:rPr>
              <w:t>Мати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76492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217">
              <w:rPr>
                <w:sz w:val="20"/>
                <w:szCs w:val="20"/>
                <w:lang w:eastAsia="en-US"/>
              </w:rPr>
              <w:t>Максимов Максим Вячеслав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0,1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6268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6308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62685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 w:rsidP="00062685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62685" w:rsidRPr="00705379" w:rsidRDefault="00062685" w:rsidP="00062685">
            <w:pPr>
              <w:jc w:val="center"/>
              <w:rPr>
                <w:sz w:val="20"/>
                <w:szCs w:val="20"/>
              </w:rPr>
            </w:pPr>
          </w:p>
          <w:p w:rsidR="00062685" w:rsidRPr="00705379" w:rsidRDefault="00062685" w:rsidP="00062685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 w:rsidP="00062685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0,1</w:t>
            </w:r>
          </w:p>
          <w:p w:rsidR="00062685" w:rsidRPr="00705379" w:rsidRDefault="00062685" w:rsidP="00062685">
            <w:pPr>
              <w:jc w:val="center"/>
              <w:rPr>
                <w:sz w:val="20"/>
                <w:szCs w:val="20"/>
              </w:rPr>
            </w:pPr>
          </w:p>
          <w:p w:rsidR="00062685" w:rsidRPr="00705379" w:rsidRDefault="00062685" w:rsidP="00062685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 w:rsidP="0006268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62685" w:rsidRPr="00705379" w:rsidRDefault="00062685" w:rsidP="0006268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62685" w:rsidRPr="00705379" w:rsidRDefault="00062685" w:rsidP="0006268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АУДИ </w:t>
            </w:r>
            <w:r w:rsidRPr="00705379">
              <w:rPr>
                <w:sz w:val="20"/>
                <w:szCs w:val="20"/>
                <w:lang w:val="en-US" w:eastAsia="en-US"/>
              </w:rPr>
              <w:t>Q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4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07217">
              <w:rPr>
                <w:sz w:val="20"/>
                <w:szCs w:val="20"/>
                <w:lang w:eastAsia="en-US"/>
              </w:rPr>
              <w:t>Можный</w:t>
            </w:r>
            <w:proofErr w:type="spellEnd"/>
            <w:r w:rsidRPr="00507217">
              <w:rPr>
                <w:sz w:val="20"/>
                <w:szCs w:val="20"/>
                <w:lang w:eastAsia="en-US"/>
              </w:rPr>
              <w:t xml:space="preserve"> Александр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ведения личного подсобного хозяйств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68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9991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1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>LADA</w:t>
            </w: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KALINA</w:t>
            </w: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SPORT</w:t>
            </w:r>
            <w:r w:rsidRPr="00705379">
              <w:rPr>
                <w:sz w:val="20"/>
                <w:szCs w:val="20"/>
                <w:lang w:eastAsia="en-US"/>
              </w:rPr>
              <w:t xml:space="preserve">, 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мотоцикл</w:t>
            </w:r>
            <w:r w:rsidRPr="00705379">
              <w:rPr>
                <w:sz w:val="20"/>
                <w:szCs w:val="20"/>
                <w:lang w:val="en-US" w:eastAsia="en-US"/>
              </w:rPr>
              <w:t xml:space="preserve"> </w:t>
            </w:r>
            <w:r w:rsidRPr="00705379">
              <w:rPr>
                <w:sz w:val="20"/>
                <w:szCs w:val="20"/>
                <w:lang w:eastAsia="en-US"/>
              </w:rPr>
              <w:t>Яв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0003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 xml:space="preserve"> </w:t>
            </w:r>
            <w:r w:rsidRPr="0070537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ВАЗ 211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6268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03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07217">
              <w:rPr>
                <w:sz w:val="20"/>
                <w:szCs w:val="20"/>
                <w:lang w:eastAsia="en-US"/>
              </w:rPr>
              <w:t>Надежкин</w:t>
            </w:r>
            <w:proofErr w:type="spellEnd"/>
            <w:r w:rsidRPr="00507217">
              <w:rPr>
                <w:sz w:val="20"/>
                <w:szCs w:val="20"/>
                <w:lang w:eastAsia="en-US"/>
              </w:rPr>
              <w:t xml:space="preserve"> Станислав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Депутат Совета МО Кущевски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ЗУ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77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6344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ВАЗ 2107</w:t>
            </w:r>
            <w:r w:rsidR="0063449C" w:rsidRPr="0070537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63449C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760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У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77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E34E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107BD9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о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У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77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E34E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107BD9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Попов</w:t>
            </w:r>
          </w:p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Владимир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И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  <w:r w:rsidR="00AA055F">
              <w:rPr>
                <w:sz w:val="20"/>
                <w:szCs w:val="20"/>
              </w:rPr>
              <w:t xml:space="preserve"> 1/4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  <w:r w:rsidR="00AA055F">
              <w:rPr>
                <w:sz w:val="20"/>
                <w:szCs w:val="20"/>
              </w:rPr>
              <w:t xml:space="preserve"> 1/4</w:t>
            </w: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9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AA055F" w:rsidRDefault="00AA055F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6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 w:rsidP="00AA055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AA055F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1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Мицубиси Падже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DC198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2361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AA055F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  <w:r w:rsidR="00AA055F">
              <w:rPr>
                <w:sz w:val="20"/>
                <w:szCs w:val="20"/>
              </w:rPr>
              <w:t xml:space="preserve"> 1/4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  <w:r w:rsidR="00AA055F">
              <w:rPr>
                <w:sz w:val="20"/>
                <w:szCs w:val="20"/>
              </w:rPr>
              <w:t xml:space="preserve"> 1/4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9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6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3,6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1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DC198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6728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оч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9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1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Рягузов Александр Серг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У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под квартирой и приусадебным участк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107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059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5168E5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846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Хендай </w:t>
            </w:r>
            <w:r w:rsidRPr="00705379">
              <w:rPr>
                <w:sz w:val="20"/>
                <w:szCs w:val="20"/>
                <w:lang w:val="en-US"/>
              </w:rPr>
              <w:t>I</w:t>
            </w:r>
            <w:r w:rsidRPr="00705379">
              <w:rPr>
                <w:sz w:val="20"/>
                <w:szCs w:val="20"/>
              </w:rPr>
              <w:t xml:space="preserve"> – 20 хетчб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5168E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  <w:lang w:val="en-US"/>
              </w:rPr>
              <w:t>687078</w:t>
            </w:r>
            <w:r w:rsidRPr="00705379">
              <w:rPr>
                <w:sz w:val="20"/>
                <w:szCs w:val="20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5168E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4650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 xml:space="preserve">Сайко 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Жилой дом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Жилой дом/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/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дание нежилое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ъект незавершенного строительств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толовая, нежилое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Магазин, нежилое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дание ремонтной мастерской, нежилое/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Ангар-склад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лужебно-бытовое здание, нежилое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дание, нежилое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Объект незавершенного строительств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ъект незавершенного строительств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Мастерская по ремонту с/х техни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орговый комплекс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Магазин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е участки под индивидуальное жилищное строительство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размещения домов индивидуальной жилищн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размещения домов индивидуальной жилищн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ЗУ для </w:t>
            </w:r>
            <w:r w:rsidR="00B404B9" w:rsidRPr="00705379">
              <w:rPr>
                <w:sz w:val="20"/>
                <w:szCs w:val="20"/>
                <w:lang w:eastAsia="en-US"/>
              </w:rPr>
              <w:t>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эксплуатации индивидуального жилого дома</w:t>
            </w: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У для с/х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размещения объектов торговли, общественного питания и бытового обслужи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B404B9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ЛПХ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по индивидуальное жилищное строительство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B404B9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совмест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/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8E6951" w:rsidRDefault="008E6951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lastRenderedPageBreak/>
              <w:t>386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2,2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3,5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2,4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1,8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3,9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4,4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4,1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5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6,8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38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9,3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04,4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14,6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9,6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2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538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577,6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3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50,4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9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8E6951" w:rsidRDefault="008E6951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55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99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732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</w:t>
            </w:r>
            <w:r w:rsidR="00B404B9" w:rsidRPr="00705379">
              <w:rPr>
                <w:sz w:val="20"/>
                <w:szCs w:val="20"/>
                <w:lang w:eastAsia="en-US"/>
              </w:rPr>
              <w:t>67</w:t>
            </w:r>
            <w:r w:rsidRPr="00705379">
              <w:rPr>
                <w:sz w:val="20"/>
                <w:szCs w:val="20"/>
                <w:lang w:eastAsia="en-US"/>
              </w:rPr>
              <w:t>6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B404B9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16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01,00</w:t>
            </w: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3652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15411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79056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471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53201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38797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8499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3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74394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85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8841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459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57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76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041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499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832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5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45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6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5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81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72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65423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3723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69052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49914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0274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0274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041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04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6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597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8644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176592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84039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3401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81382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4513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32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15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0274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4668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0274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0838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43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4117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B404B9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8000,00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839,00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68000,00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8000,00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8000,00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549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6951" w:rsidRDefault="008E695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 w:rsidP="00B404B9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6951" w:rsidRDefault="008E695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6951" w:rsidRDefault="008E695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>LADA 21901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</w:rPr>
              <w:t>ВАЗ</w:t>
            </w:r>
            <w:r w:rsidRPr="00705379">
              <w:rPr>
                <w:sz w:val="20"/>
                <w:szCs w:val="20"/>
                <w:lang w:val="en-US"/>
              </w:rPr>
              <w:t xml:space="preserve"> 21103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</w:rPr>
              <w:t>ГАЗ</w:t>
            </w:r>
            <w:r w:rsidRPr="00705379">
              <w:rPr>
                <w:sz w:val="20"/>
                <w:szCs w:val="20"/>
                <w:lang w:val="en-US"/>
              </w:rPr>
              <w:t xml:space="preserve"> 69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>LADA 21214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>TOYOTA LAND CRUISER 20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 xml:space="preserve">LADA KS035L LADA LARGUS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 xml:space="preserve"> CHEVROLET NIVA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>212300-55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 xml:space="preserve">LADA KS035L LADA LARGUS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</w:rPr>
              <w:t>ФОЛЬКСВАГЕН</w:t>
            </w:r>
            <w:r w:rsidRPr="00705379">
              <w:rPr>
                <w:sz w:val="20"/>
                <w:szCs w:val="20"/>
                <w:lang w:val="en-US"/>
              </w:rPr>
              <w:t xml:space="preserve"> 2 </w:t>
            </w:r>
            <w:r w:rsidRPr="00705379">
              <w:rPr>
                <w:sz w:val="20"/>
                <w:szCs w:val="20"/>
              </w:rPr>
              <w:t>Н</w:t>
            </w:r>
            <w:r w:rsidRPr="00705379">
              <w:rPr>
                <w:sz w:val="20"/>
                <w:szCs w:val="20"/>
                <w:lang w:val="en-US"/>
              </w:rPr>
              <w:t xml:space="preserve"> </w:t>
            </w:r>
            <w:r w:rsidRPr="00705379">
              <w:rPr>
                <w:sz w:val="20"/>
                <w:szCs w:val="20"/>
              </w:rPr>
              <w:lastRenderedPageBreak/>
              <w:t>АМАРОК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61CAF" w:rsidRPr="001E3365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 xml:space="preserve">LADA KS035L </w:t>
            </w:r>
          </w:p>
          <w:p w:rsidR="00E61CAF" w:rsidRPr="001E3365" w:rsidRDefault="00E61CAF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</w:rPr>
              <w:t>Фольксваген</w:t>
            </w:r>
            <w:r w:rsidRPr="001E3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379">
              <w:rPr>
                <w:sz w:val="20"/>
                <w:szCs w:val="20"/>
              </w:rPr>
              <w:t>Амарок</w:t>
            </w:r>
            <w:proofErr w:type="spellEnd"/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 xml:space="preserve">LADA LARGUS 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0D58E2" w:rsidRPr="001E3365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Ауди</w:t>
            </w:r>
            <w:r w:rsidRPr="001E3365">
              <w:rPr>
                <w:sz w:val="20"/>
                <w:szCs w:val="20"/>
                <w:lang w:eastAsia="en-US"/>
              </w:rPr>
              <w:t xml:space="preserve"> </w:t>
            </w:r>
            <w:r w:rsidRPr="00705379">
              <w:rPr>
                <w:sz w:val="20"/>
                <w:szCs w:val="20"/>
                <w:lang w:eastAsia="en-US"/>
              </w:rPr>
              <w:t>А</w:t>
            </w:r>
            <w:r w:rsidRPr="001E3365">
              <w:rPr>
                <w:sz w:val="20"/>
                <w:szCs w:val="20"/>
                <w:lang w:eastAsia="en-US"/>
              </w:rPr>
              <w:t xml:space="preserve"> 6</w:t>
            </w:r>
          </w:p>
          <w:p w:rsidR="000D58E2" w:rsidRPr="001E3365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1E3365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>BMW</w:t>
            </w:r>
            <w:r w:rsidRPr="001E3365">
              <w:rPr>
                <w:sz w:val="20"/>
                <w:szCs w:val="20"/>
                <w:lang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X</w:t>
            </w:r>
            <w:r w:rsidRPr="001E3365">
              <w:rPr>
                <w:sz w:val="20"/>
                <w:szCs w:val="20"/>
                <w:lang w:eastAsia="en-US"/>
              </w:rPr>
              <w:t xml:space="preserve"> 6 </w:t>
            </w:r>
            <w:r w:rsidRPr="00705379">
              <w:rPr>
                <w:sz w:val="20"/>
                <w:szCs w:val="20"/>
                <w:lang w:val="en-US" w:eastAsia="en-US"/>
              </w:rPr>
              <w:t>M</w:t>
            </w:r>
            <w:r w:rsidRPr="001E3365">
              <w:rPr>
                <w:sz w:val="20"/>
                <w:szCs w:val="20"/>
                <w:lang w:eastAsia="en-US"/>
              </w:rPr>
              <w:t xml:space="preserve">50 </w:t>
            </w:r>
            <w:r w:rsidRPr="00705379">
              <w:rPr>
                <w:sz w:val="20"/>
                <w:szCs w:val="20"/>
                <w:lang w:val="en-US" w:eastAsia="en-US"/>
              </w:rPr>
              <w:t>D</w:t>
            </w:r>
            <w:r w:rsidRPr="001E3365">
              <w:rPr>
                <w:sz w:val="20"/>
                <w:szCs w:val="20"/>
                <w:lang w:eastAsia="en-US"/>
              </w:rPr>
              <w:t xml:space="preserve">  </w:t>
            </w:r>
          </w:p>
          <w:p w:rsidR="000D58E2" w:rsidRPr="001E3365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рузовые автомобили:</w:t>
            </w:r>
          </w:p>
          <w:p w:rsidR="00AA08DD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З 3307</w:t>
            </w:r>
          </w:p>
          <w:p w:rsidR="000D58E2" w:rsidRPr="00705379" w:rsidRDefault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ГАЗ 3307 </w:t>
            </w:r>
            <w:r w:rsidR="0097081E" w:rsidRPr="00705379">
              <w:rPr>
                <w:sz w:val="20"/>
                <w:szCs w:val="20"/>
              </w:rPr>
              <w:t xml:space="preserve"> –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З 53 Б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ИЛ ММ345063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Default="00AA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 27175-037  </w:t>
            </w:r>
          </w:p>
          <w:p w:rsidR="00AA08DD" w:rsidRPr="00705379" w:rsidRDefault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Ж 27175-037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АМАЗ 45143-12-6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ИЛ 130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ФОЛЬКСВАГЕН Транспортер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 5510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 5321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3010 </w:t>
            </w:r>
            <w:r w:rsidRPr="00705379">
              <w:rPr>
                <w:sz w:val="20"/>
                <w:szCs w:val="20"/>
                <w:lang w:val="en-US"/>
              </w:rPr>
              <w:t>GD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 65206-Т5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 65115-62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 65115-</w:t>
            </w:r>
            <w:r w:rsidRPr="00705379">
              <w:rPr>
                <w:sz w:val="20"/>
                <w:szCs w:val="20"/>
                <w:lang w:val="en-US" w:eastAsia="en-US"/>
              </w:rPr>
              <w:t>L</w:t>
            </w:r>
            <w:r w:rsidRPr="00705379">
              <w:rPr>
                <w:sz w:val="20"/>
                <w:szCs w:val="20"/>
                <w:lang w:eastAsia="en-US"/>
              </w:rPr>
              <w:t xml:space="preserve">4 </w:t>
            </w:r>
          </w:p>
          <w:p w:rsidR="00AA08DD" w:rsidRPr="00A760E8" w:rsidRDefault="00AA08DD">
            <w:pPr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65115-</w:t>
            </w:r>
          </w:p>
          <w:p w:rsidR="000D58E2" w:rsidRPr="00A760E8" w:rsidRDefault="000D58E2">
            <w:pPr>
              <w:rPr>
                <w:sz w:val="20"/>
                <w:szCs w:val="20"/>
                <w:lang w:val="en-US" w:eastAsia="en-US"/>
              </w:rPr>
            </w:pPr>
          </w:p>
          <w:p w:rsidR="000D58E2" w:rsidRPr="00A760E8" w:rsidRDefault="0097081E">
            <w:pPr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45143-42</w:t>
            </w:r>
          </w:p>
          <w:p w:rsidR="000D58E2" w:rsidRPr="00A760E8" w:rsidRDefault="000D58E2">
            <w:pPr>
              <w:rPr>
                <w:sz w:val="20"/>
                <w:szCs w:val="20"/>
                <w:lang w:val="en-US" w:eastAsia="en-US"/>
              </w:rPr>
            </w:pPr>
          </w:p>
          <w:p w:rsidR="000D58E2" w:rsidRPr="00A760E8" w:rsidRDefault="0097081E">
            <w:pPr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5490-</w:t>
            </w:r>
            <w:r w:rsidRPr="00705379">
              <w:rPr>
                <w:sz w:val="20"/>
                <w:szCs w:val="20"/>
                <w:lang w:val="en-US" w:eastAsia="en-US"/>
              </w:rPr>
              <w:t>S</w:t>
            </w:r>
            <w:r w:rsidRPr="00A760E8">
              <w:rPr>
                <w:sz w:val="20"/>
                <w:szCs w:val="20"/>
                <w:lang w:val="en-US" w:eastAsia="en-US"/>
              </w:rPr>
              <w:t>5</w:t>
            </w:r>
          </w:p>
          <w:p w:rsidR="00E61CAF" w:rsidRPr="00A760E8" w:rsidRDefault="00E61CAF">
            <w:pPr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>Linkoln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Navigator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УАЗ Патриот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proofErr w:type="spellStart"/>
            <w:r w:rsidRPr="00705379">
              <w:rPr>
                <w:sz w:val="20"/>
                <w:szCs w:val="20"/>
              </w:rPr>
              <w:t>Мотовездеход</w:t>
            </w:r>
            <w:proofErr w:type="spellEnd"/>
            <w:r w:rsidRPr="00705379">
              <w:rPr>
                <w:sz w:val="20"/>
                <w:szCs w:val="20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>GFMOTO</w:t>
            </w:r>
            <w:r w:rsidRPr="00705379">
              <w:rPr>
                <w:sz w:val="20"/>
                <w:szCs w:val="20"/>
              </w:rPr>
              <w:t>-</w:t>
            </w:r>
            <w:r w:rsidRPr="00705379">
              <w:rPr>
                <w:sz w:val="20"/>
                <w:szCs w:val="20"/>
                <w:lang w:val="en-US"/>
              </w:rPr>
              <w:t>GF</w:t>
            </w:r>
            <w:r w:rsidRPr="00705379">
              <w:rPr>
                <w:sz w:val="20"/>
                <w:szCs w:val="20"/>
              </w:rPr>
              <w:t>-500</w:t>
            </w:r>
            <w:r w:rsidRPr="00705379">
              <w:rPr>
                <w:sz w:val="20"/>
                <w:szCs w:val="20"/>
                <w:lang w:val="en-US"/>
              </w:rPr>
              <w:t>A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A760E8" w:rsidRDefault="0097081E">
            <w:pPr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Мотоцикл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Harley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– </w:t>
            </w:r>
            <w:r w:rsidRPr="00705379">
              <w:rPr>
                <w:sz w:val="20"/>
                <w:szCs w:val="20"/>
                <w:lang w:val="en-US" w:eastAsia="en-US"/>
              </w:rPr>
              <w:t>Davidson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FLHP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0D58E2" w:rsidRPr="00A760E8" w:rsidRDefault="000D58E2">
            <w:pPr>
              <w:rPr>
                <w:sz w:val="20"/>
                <w:szCs w:val="20"/>
                <w:lang w:val="en-US" w:eastAsia="en-US"/>
              </w:rPr>
            </w:pPr>
          </w:p>
          <w:p w:rsidR="000D58E2" w:rsidRPr="00A760E8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</w:rPr>
              <w:t>Мотоцикл</w:t>
            </w:r>
            <w:r w:rsidRPr="00A760E8">
              <w:rPr>
                <w:sz w:val="20"/>
                <w:szCs w:val="20"/>
                <w:lang w:val="en-US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>DUKATI</w:t>
            </w:r>
            <w:r w:rsidRPr="00A760E8">
              <w:rPr>
                <w:sz w:val="20"/>
                <w:szCs w:val="20"/>
                <w:lang w:val="en-US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>MONSTER</w:t>
            </w:r>
          </w:p>
          <w:p w:rsidR="000D58E2" w:rsidRPr="00A760E8" w:rsidRDefault="000D58E2">
            <w:pPr>
              <w:rPr>
                <w:sz w:val="20"/>
                <w:szCs w:val="20"/>
                <w:lang w:val="en-US"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Мотоцикл ИЖ 49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Комбайн зерноуборочный ДОН-15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омбайн зерноуборочный 5 М НИВА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ДТ 75 Н –</w:t>
            </w:r>
          </w:p>
          <w:p w:rsidR="00AA08DD" w:rsidRDefault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ДТ 75 Н</w:t>
            </w:r>
          </w:p>
          <w:p w:rsidR="00AA08DD" w:rsidRDefault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ДТ 75 Н</w:t>
            </w:r>
          </w:p>
          <w:p w:rsidR="00AA08DD" w:rsidRDefault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ДТ 75 Н</w:t>
            </w:r>
          </w:p>
          <w:p w:rsidR="00AA08DD" w:rsidRPr="00705379" w:rsidRDefault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ДТ 75 Н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БЕЛОРУСС  1221.2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МЛ 75 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Т 150 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</w:t>
            </w:r>
            <w:r w:rsidRPr="00705379">
              <w:rPr>
                <w:sz w:val="20"/>
                <w:szCs w:val="20"/>
              </w:rPr>
              <w:lastRenderedPageBreak/>
              <w:t xml:space="preserve">р Т 150 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Т 150 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Т 150 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Экскаватор ЭО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ЗС «Полесье - 1218» - </w:t>
            </w:r>
          </w:p>
          <w:p w:rsidR="000D58E2" w:rsidRPr="00705379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КЗС «Полесье - 1218»</w:t>
            </w: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0.1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МТЗ 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МТЗ 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МТЗ 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Комбайн зерноуборочный ДОН 1500 – </w:t>
            </w:r>
          </w:p>
          <w:p w:rsidR="000D58E2" w:rsidRPr="00705379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Комбайн зерноуборочный ДОН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1500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К </w:t>
            </w: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2.1 -</w:t>
            </w:r>
          </w:p>
          <w:p w:rsidR="000D58E2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2.1</w:t>
            </w:r>
          </w:p>
          <w:p w:rsidR="00AA08DD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2.1</w:t>
            </w:r>
          </w:p>
          <w:p w:rsidR="00AA08DD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2.1</w:t>
            </w:r>
          </w:p>
          <w:p w:rsidR="00AA08DD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2.1</w:t>
            </w:r>
          </w:p>
          <w:p w:rsidR="00AA08DD" w:rsidRPr="00705379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2.1</w:t>
            </w: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Трактор Т 25 А 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омбайн самоходный КЗС 1218-29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рноуборочный комбай</w:t>
            </w:r>
            <w:r w:rsidRPr="00705379">
              <w:rPr>
                <w:sz w:val="20"/>
                <w:szCs w:val="20"/>
              </w:rPr>
              <w:lastRenderedPageBreak/>
              <w:t>н РСМ 181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ХТА 250-20 </w:t>
            </w:r>
          </w:p>
          <w:p w:rsidR="00AA08DD" w:rsidRPr="00705379" w:rsidRDefault="00AA08DD" w:rsidP="00AA08DD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ХТА 250-20 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</w:t>
            </w:r>
            <w:proofErr w:type="spellStart"/>
            <w:r w:rsidRPr="00705379">
              <w:rPr>
                <w:sz w:val="20"/>
                <w:szCs w:val="20"/>
                <w:lang w:val="en-US"/>
              </w:rPr>
              <w:t>Chellenger</w:t>
            </w:r>
            <w:proofErr w:type="spellEnd"/>
            <w:r w:rsidRPr="00705379">
              <w:rPr>
                <w:sz w:val="20"/>
                <w:szCs w:val="20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>MT</w:t>
            </w:r>
            <w:r w:rsidRPr="00705379">
              <w:rPr>
                <w:sz w:val="20"/>
                <w:szCs w:val="20"/>
              </w:rPr>
              <w:t xml:space="preserve"> 685</w:t>
            </w:r>
            <w:r w:rsidRPr="00705379">
              <w:rPr>
                <w:sz w:val="20"/>
                <w:szCs w:val="20"/>
                <w:lang w:val="en-US"/>
              </w:rPr>
              <w:t>D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омбайн самоходный зерноуборочный КЗС 1218-29 Полесье-1218 </w:t>
            </w:r>
          </w:p>
          <w:p w:rsidR="00AA08DD" w:rsidRPr="00705379" w:rsidRDefault="00AA08DD" w:rsidP="00AA08DD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омбайн самоходный зерноуборочный КЗС 1218-29 Полесье-1218 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Трактор К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700А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«Кировец»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</w:t>
            </w:r>
            <w:r w:rsidRPr="00705379">
              <w:rPr>
                <w:sz w:val="20"/>
                <w:szCs w:val="20"/>
                <w:lang w:val="en-US"/>
              </w:rPr>
              <w:t>MASSEY</w:t>
            </w:r>
            <w:r w:rsidRPr="00705379">
              <w:rPr>
                <w:sz w:val="20"/>
                <w:szCs w:val="20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>FERGUSON</w:t>
            </w:r>
            <w:r w:rsidRPr="00705379">
              <w:rPr>
                <w:sz w:val="20"/>
                <w:szCs w:val="20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>MF</w:t>
            </w:r>
            <w:r w:rsidRPr="00705379">
              <w:rPr>
                <w:sz w:val="20"/>
                <w:szCs w:val="20"/>
              </w:rPr>
              <w:t xml:space="preserve"> 762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Кировец К-735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цеп НЕФАЗ-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цеп НЕФАЗ-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цеп НЕФАЗ-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цеп НЕФАЗ-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цеп НЕФАЗ-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Прицеп грузовой ОНГКБ </w:t>
            </w:r>
          </w:p>
          <w:p w:rsidR="00AA08DD" w:rsidRDefault="00AA08DD" w:rsidP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Прицеп грузовой ОНГКБ </w:t>
            </w:r>
          </w:p>
          <w:p w:rsidR="00AA08DD" w:rsidRPr="00705379" w:rsidRDefault="00AA08DD">
            <w:pPr>
              <w:rPr>
                <w:sz w:val="20"/>
                <w:szCs w:val="20"/>
                <w:lang w:eastAsia="en-US"/>
              </w:rPr>
            </w:pPr>
          </w:p>
          <w:p w:rsidR="00A001F8" w:rsidRPr="00705379" w:rsidRDefault="00A001F8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Прицеп самосвал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Автобус класса В ГАЗ 32212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Полуприцеп </w:t>
            </w:r>
          </w:p>
          <w:p w:rsidR="000D58E2" w:rsidRDefault="00AA08DD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олуприцеп</w:t>
            </w:r>
          </w:p>
          <w:p w:rsidR="00AA08DD" w:rsidRPr="00705379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Полуприцеп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ран автомобильный  КС 55713-1К-3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прыскиватель-разбрасывате</w:t>
            </w:r>
            <w:r w:rsidRPr="00705379">
              <w:rPr>
                <w:sz w:val="20"/>
                <w:szCs w:val="20"/>
              </w:rPr>
              <w:lastRenderedPageBreak/>
              <w:t>ль самоходный ТУМАН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Default="0097081E" w:rsidP="00AA08DD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Погрузчик </w:t>
            </w:r>
          </w:p>
          <w:p w:rsidR="00AA08DD" w:rsidRDefault="00AA08DD" w:rsidP="00AA08DD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огрузчик</w:t>
            </w:r>
          </w:p>
          <w:p w:rsidR="00AA08DD" w:rsidRPr="00705379" w:rsidRDefault="00AA08DD" w:rsidP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Погрузч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F5432A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Default="00D021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дения о </w:t>
            </w:r>
            <w:proofErr w:type="gramStart"/>
            <w:r>
              <w:rPr>
                <w:sz w:val="20"/>
                <w:szCs w:val="20"/>
                <w:lang w:eastAsia="en-US"/>
              </w:rPr>
              <w:t>расх</w:t>
            </w:r>
            <w:r w:rsidR="008E6951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дах :</w:t>
            </w:r>
            <w:proofErr w:type="gramEnd"/>
          </w:p>
          <w:p w:rsidR="00D02184" w:rsidRDefault="00D02184" w:rsidP="00D021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  <w:lang w:eastAsia="en-US"/>
              </w:rPr>
              <w:t>автобил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Фольсваге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маро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17 г. 2 500 000,00 доход от предпринимательской деятельности</w:t>
            </w:r>
            <w:r w:rsidR="008E6951">
              <w:rPr>
                <w:sz w:val="20"/>
                <w:szCs w:val="20"/>
                <w:lang w:eastAsia="en-US"/>
              </w:rPr>
              <w:t xml:space="preserve">, </w:t>
            </w:r>
            <w:r w:rsidR="008E6951">
              <w:rPr>
                <w:sz w:val="20"/>
                <w:szCs w:val="20"/>
                <w:lang w:val="en-US" w:eastAsia="en-US"/>
              </w:rPr>
              <w:t>RAM</w:t>
            </w:r>
            <w:r w:rsidR="008E6951" w:rsidRPr="008E6951">
              <w:rPr>
                <w:sz w:val="20"/>
                <w:szCs w:val="20"/>
                <w:lang w:eastAsia="en-US"/>
              </w:rPr>
              <w:t xml:space="preserve"> 1500</w:t>
            </w:r>
            <w:r w:rsidR="008E6951">
              <w:rPr>
                <w:sz w:val="20"/>
                <w:szCs w:val="20"/>
                <w:lang w:eastAsia="en-US"/>
              </w:rPr>
              <w:t xml:space="preserve">  доход от предпринимательской деятельности,</w:t>
            </w:r>
          </w:p>
          <w:p w:rsidR="008E6951" w:rsidRPr="008E6951" w:rsidRDefault="008E6951" w:rsidP="00D021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зовой автомобиль: </w:t>
            </w:r>
            <w:r>
              <w:rPr>
                <w:sz w:val="20"/>
                <w:szCs w:val="20"/>
                <w:lang w:val="en-US" w:eastAsia="en-US"/>
              </w:rPr>
              <w:t>Lincoln</w:t>
            </w:r>
            <w:r w:rsidRPr="008E695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Navigator</w:t>
            </w:r>
            <w:r w:rsidRPr="008E6951">
              <w:rPr>
                <w:sz w:val="20"/>
                <w:szCs w:val="20"/>
                <w:lang w:eastAsia="en-US"/>
              </w:rPr>
              <w:t>? 2021</w:t>
            </w:r>
            <w:r>
              <w:rPr>
                <w:sz w:val="20"/>
                <w:szCs w:val="20"/>
                <w:lang w:eastAsia="en-US"/>
              </w:rPr>
              <w:t xml:space="preserve"> г.:</w:t>
            </w:r>
          </w:p>
          <w:p w:rsidR="00D02184" w:rsidRDefault="00D02184" w:rsidP="00D02184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ототранспортн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редство: мотоцикл Ява 1985 г. 290 000,00  доход от предпринимательской деятельности</w:t>
            </w:r>
          </w:p>
          <w:p w:rsidR="00D02184" w:rsidRDefault="00D02184" w:rsidP="00D021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тоцикл К750 1959 г.</w:t>
            </w:r>
          </w:p>
          <w:p w:rsidR="00D02184" w:rsidRPr="00D02184" w:rsidRDefault="00D02184" w:rsidP="00D021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тоцикл </w:t>
            </w:r>
            <w:r>
              <w:rPr>
                <w:sz w:val="20"/>
                <w:szCs w:val="20"/>
                <w:lang w:val="en-US" w:eastAsia="en-US"/>
              </w:rPr>
              <w:t>CZ</w:t>
            </w:r>
            <w:r w:rsidRPr="00D021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350 1985 г. доход от предпринимательской </w:t>
            </w:r>
            <w:r>
              <w:rPr>
                <w:sz w:val="20"/>
                <w:szCs w:val="20"/>
                <w:lang w:eastAsia="en-US"/>
              </w:rPr>
              <w:lastRenderedPageBreak/>
              <w:t>деятельности</w:t>
            </w: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емельный участок под индивидуальное жилищное строительство/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емельный </w:t>
            </w:r>
            <w:r w:rsidRPr="00705379">
              <w:rPr>
                <w:sz w:val="20"/>
                <w:szCs w:val="20"/>
              </w:rPr>
              <w:lastRenderedPageBreak/>
              <w:t>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 w:rsidP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 w:rsidP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Земельный участок для сельскохозяйственного использования/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 w:rsidP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под ИЖС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 w:rsidP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5F7961" w:rsidRPr="00705379" w:rsidRDefault="005F7961" w:rsidP="005F7961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вартира/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5F7961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индивидуальная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 w:rsidP="005F7961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5F7961" w:rsidRPr="00705379" w:rsidRDefault="005F7961" w:rsidP="005F7961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совмест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lastRenderedPageBreak/>
              <w:t>30274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9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11524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9498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3109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76476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9626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23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5F7961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2814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495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456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72814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20893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52120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600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39500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65,8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8,5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5,1</w:t>
            </w:r>
          </w:p>
          <w:p w:rsidR="005F7961" w:rsidRPr="00705379" w:rsidRDefault="005F7961" w:rsidP="005F7961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4,1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5F7961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lastRenderedPageBreak/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5F7961" w:rsidRPr="00705379" w:rsidRDefault="005F7961">
            <w:pPr>
              <w:rPr>
                <w:sz w:val="20"/>
                <w:szCs w:val="20"/>
              </w:rPr>
            </w:pPr>
          </w:p>
          <w:p w:rsidR="005F7961" w:rsidRPr="00705379" w:rsidRDefault="005F7961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</w:rPr>
            </w:pPr>
          </w:p>
          <w:p w:rsidR="005F7961" w:rsidRPr="00705379" w:rsidRDefault="005F7961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lastRenderedPageBreak/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386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 xml:space="preserve">   1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Автомобиль грузовой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2824 </w:t>
            </w:r>
            <w:r w:rsidRPr="00705379">
              <w:rPr>
                <w:sz w:val="20"/>
                <w:szCs w:val="20"/>
                <w:lang w:val="en-US"/>
              </w:rPr>
              <w:t>BF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ВИС 234900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Белорус – 82.1 </w:t>
            </w:r>
          </w:p>
          <w:p w:rsidR="007B79F4" w:rsidRPr="00705379" w:rsidRDefault="007B79F4" w:rsidP="007B79F4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Белорус – 82.1 </w:t>
            </w:r>
          </w:p>
          <w:p w:rsidR="007B79F4" w:rsidRPr="00705379" w:rsidRDefault="007B79F4" w:rsidP="007B79F4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Белорус – 82.1 </w:t>
            </w:r>
          </w:p>
          <w:p w:rsidR="007B79F4" w:rsidRPr="00705379" w:rsidRDefault="007B79F4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К 700 Т-0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 xml:space="preserve">Комбайн зерноуборочный КЗС – 1218 – 29 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Автобус КАВЗ 685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Автокран ЗИЛ 130-431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223080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Default="00AA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AA08DD" w:rsidRDefault="00AA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 40 000,00, земельный участок для с/х использования 901 000,00</w:t>
            </w:r>
          </w:p>
          <w:p w:rsidR="007B79F4" w:rsidRDefault="00AA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  <w:r w:rsidR="007B79F4">
              <w:rPr>
                <w:sz w:val="20"/>
                <w:szCs w:val="20"/>
              </w:rPr>
              <w:t xml:space="preserve"> 914 000,00</w:t>
            </w:r>
          </w:p>
          <w:p w:rsidR="007B79F4" w:rsidRDefault="007B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 1 828 000,00</w:t>
            </w:r>
          </w:p>
          <w:p w:rsidR="007B79F4" w:rsidRDefault="007B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асто</w:t>
            </w:r>
            <w:proofErr w:type="spellEnd"/>
            <w:r>
              <w:rPr>
                <w:sz w:val="20"/>
                <w:szCs w:val="20"/>
              </w:rPr>
              <w:t xml:space="preserve"> под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  <w:r>
              <w:rPr>
                <w:sz w:val="20"/>
                <w:szCs w:val="20"/>
              </w:rPr>
              <w:t xml:space="preserve">  40 000,00</w:t>
            </w:r>
          </w:p>
          <w:p w:rsidR="007B79F4" w:rsidRDefault="007B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  <w:r>
              <w:rPr>
                <w:sz w:val="20"/>
                <w:szCs w:val="20"/>
              </w:rPr>
              <w:lastRenderedPageBreak/>
              <w:t>220 000,00</w:t>
            </w:r>
          </w:p>
          <w:p w:rsidR="00AA08DD" w:rsidRPr="00705379" w:rsidRDefault="007B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40 000,00</w:t>
            </w:r>
            <w:r w:rsidR="00AA08DD">
              <w:rPr>
                <w:sz w:val="20"/>
                <w:szCs w:val="20"/>
              </w:rPr>
              <w:t xml:space="preserve"> </w:t>
            </w: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217">
              <w:rPr>
                <w:sz w:val="20"/>
                <w:szCs w:val="20"/>
                <w:lang w:eastAsia="en-US"/>
              </w:rPr>
              <w:t>Сиденко Александр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сельскохозяйственного </w:t>
            </w:r>
            <w:r w:rsidR="004460A7" w:rsidRPr="00705379">
              <w:rPr>
                <w:sz w:val="20"/>
                <w:szCs w:val="20"/>
                <w:lang w:eastAsia="en-US"/>
              </w:rPr>
              <w:t>назначения</w:t>
            </w:r>
            <w:r w:rsidRPr="00705379">
              <w:rPr>
                <w:sz w:val="20"/>
                <w:szCs w:val="20"/>
                <w:lang w:eastAsia="en-US"/>
              </w:rPr>
              <w:t xml:space="preserve">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 w:rsidP="00446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ведения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446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446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65100,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17,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446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00</w:t>
            </w:r>
            <w:r w:rsidR="0097081E" w:rsidRPr="0070537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 w:rsidP="004460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ВАЗ ЛАДА «Калина» 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5168E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5003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3731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7,8</w:t>
            </w:r>
          </w:p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2754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Туренко Александр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едседатель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размещения домов индивидуальной жилой застройки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совмест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8174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9502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7B1E47" w:rsidRPr="00705379" w:rsidRDefault="007B1E47">
            <w:pPr>
              <w:jc w:val="center"/>
              <w:rPr>
                <w:sz w:val="20"/>
                <w:szCs w:val="20"/>
              </w:rPr>
            </w:pPr>
          </w:p>
          <w:p w:rsidR="007B1E47" w:rsidRPr="00705379" w:rsidRDefault="007B1E47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7B1E47" w:rsidRPr="00705379" w:rsidRDefault="007B1E47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(ипоте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76,0</w:t>
            </w:r>
          </w:p>
          <w:p w:rsidR="007B1E47" w:rsidRPr="00705379" w:rsidRDefault="007B1E47">
            <w:pPr>
              <w:jc w:val="center"/>
              <w:rPr>
                <w:sz w:val="20"/>
                <w:szCs w:val="20"/>
              </w:rPr>
            </w:pPr>
          </w:p>
          <w:p w:rsidR="007B1E47" w:rsidRPr="00705379" w:rsidRDefault="007B1E47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7B1E47" w:rsidRPr="00705379" w:rsidRDefault="007B1E4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7B1E47" w:rsidRPr="00705379" w:rsidRDefault="007B1E4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ВАЗ ЛАДА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12140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цеп САЗ 82994</w:t>
            </w:r>
          </w:p>
          <w:p w:rsidR="007B1E47" w:rsidRPr="00705379" w:rsidRDefault="007B1E4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7B1E47" w:rsidRPr="00705379" w:rsidRDefault="007B1E4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05379">
              <w:rPr>
                <w:sz w:val="20"/>
                <w:szCs w:val="20"/>
              </w:rPr>
              <w:t>Хундай</w:t>
            </w:r>
            <w:proofErr w:type="spellEnd"/>
            <w:r w:rsidRPr="00705379">
              <w:rPr>
                <w:sz w:val="20"/>
                <w:szCs w:val="20"/>
              </w:rPr>
              <w:t xml:space="preserve"> Гр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7B1E4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8444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емельный участок под индивидуальное жилищное строительство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000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под индивидуальное жилищное строительство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емельный участок для размещения домов </w:t>
            </w:r>
            <w:r w:rsidRPr="00705379">
              <w:rPr>
                <w:sz w:val="20"/>
                <w:szCs w:val="20"/>
              </w:rPr>
              <w:lastRenderedPageBreak/>
              <w:t xml:space="preserve">индивидуальной жилой застройки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00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4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Жилой дом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совмест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1,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0,6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размещения домов индивидуальной жилой застройки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 w:rsidP="002608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0D58E2" w:rsidRPr="00705379" w:rsidRDefault="000D58E2" w:rsidP="002608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9502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1,2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 w:rsidP="002608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 w:rsidP="002608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05766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00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260809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05379">
              <w:rPr>
                <w:sz w:val="20"/>
                <w:szCs w:val="20"/>
                <w:lang w:eastAsia="en-US"/>
              </w:rPr>
              <w:t>Хундай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  <w:r w:rsidR="00260809" w:rsidRPr="00705379">
              <w:rPr>
                <w:sz w:val="20"/>
                <w:szCs w:val="20"/>
                <w:lang w:eastAsia="en-US"/>
              </w:rPr>
              <w:t>Ак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7B1E4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9741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Default="00C97E3F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дения о расходах</w:t>
            </w:r>
          </w:p>
          <w:p w:rsidR="00C97E3F" w:rsidRPr="00705379" w:rsidRDefault="00C97E3F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Хендай Акцент </w:t>
            </w:r>
            <w:r w:rsidRPr="00C97E3F">
              <w:rPr>
                <w:color w:val="FF0000"/>
                <w:sz w:val="20"/>
                <w:szCs w:val="20"/>
                <w:lang w:eastAsia="en-US"/>
              </w:rPr>
              <w:t>400,00</w:t>
            </w:r>
          </w:p>
        </w:tc>
      </w:tr>
      <w:tr w:rsidR="000D58E2" w:rsidRPr="00705379" w:rsidTr="00D02184">
        <w:trPr>
          <w:trHeight w:val="138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Худолей Иван Никола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DA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="00BC1080" w:rsidRPr="00705379">
              <w:rPr>
                <w:sz w:val="20"/>
                <w:szCs w:val="20"/>
                <w:lang w:eastAsia="en-US"/>
              </w:rPr>
              <w:t>ведения крестьянского хозяйства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эксплуатации индивидуального жилого дом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участок для эксплуатации индивидуального жилого дома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="00BC1080" w:rsidRPr="00705379">
              <w:rPr>
                <w:sz w:val="20"/>
                <w:szCs w:val="20"/>
                <w:lang w:eastAsia="en-US"/>
              </w:rPr>
              <w:t>с/х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18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 с пристройкой</w:t>
            </w:r>
            <w:r w:rsidR="0097081E" w:rsidRPr="00705379">
              <w:rPr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нежилое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нежилое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059DA" w:rsidRPr="00705379" w:rsidRDefault="000059D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совмест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41A1" w:rsidRDefault="0018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059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59500</w:t>
            </w:r>
            <w:r w:rsidR="0097081E" w:rsidRPr="00705379">
              <w:rPr>
                <w:sz w:val="20"/>
                <w:szCs w:val="20"/>
                <w:lang w:eastAsia="en-US"/>
              </w:rPr>
              <w:t>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59DA" w:rsidRPr="00705379" w:rsidRDefault="000059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62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62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784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60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55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262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BC10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502</w:t>
            </w:r>
            <w:r w:rsidR="0097081E" w:rsidRPr="00705379">
              <w:rPr>
                <w:sz w:val="20"/>
                <w:szCs w:val="20"/>
                <w:lang w:eastAsia="en-US"/>
              </w:rPr>
              <w:t>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8,3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C1080" w:rsidRPr="00705379" w:rsidRDefault="00BC1080" w:rsidP="00BC1080">
            <w:pPr>
              <w:rPr>
                <w:sz w:val="20"/>
                <w:szCs w:val="20"/>
                <w:lang w:eastAsia="en-US"/>
              </w:rPr>
            </w:pPr>
          </w:p>
          <w:p w:rsidR="001841A1" w:rsidRDefault="001841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8,8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8,8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059DA" w:rsidRPr="00705379" w:rsidRDefault="000059D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из земель населенных пунктов для размещения усадьбы 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троительства базы и складских помещений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ведения КФХ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Земельный участок для ведения КФХ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ведения КФХ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54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4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8228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2724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75625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0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190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3800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Легковой автомобиль</w:t>
            </w:r>
          </w:p>
          <w:p w:rsidR="00555168" w:rsidRPr="00705379" w:rsidRDefault="00555168" w:rsidP="005551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Мицубиси</w:t>
            </w:r>
          </w:p>
          <w:p w:rsidR="00555168" w:rsidRPr="00705379" w:rsidRDefault="0097081E" w:rsidP="005551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Фольксваген </w:t>
            </w:r>
            <w:r w:rsidRPr="00705379">
              <w:rPr>
                <w:sz w:val="20"/>
                <w:szCs w:val="20"/>
                <w:lang w:val="en-US" w:eastAsia="en-US"/>
              </w:rPr>
              <w:t>PASSAT</w:t>
            </w:r>
            <w:r w:rsidRPr="00705379">
              <w:rPr>
                <w:sz w:val="20"/>
                <w:szCs w:val="20"/>
                <w:lang w:eastAsia="en-US"/>
              </w:rPr>
              <w:t xml:space="preserve">, </w:t>
            </w:r>
          </w:p>
          <w:p w:rsidR="00555168" w:rsidRPr="00705379" w:rsidRDefault="005551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 Ауди А6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705379">
              <w:rPr>
                <w:sz w:val="20"/>
                <w:szCs w:val="20"/>
                <w:lang w:val="en-US" w:eastAsia="en-US"/>
              </w:rPr>
              <w:t>LADA</w:t>
            </w:r>
            <w:r w:rsidRPr="00705379">
              <w:rPr>
                <w:sz w:val="20"/>
                <w:szCs w:val="20"/>
                <w:lang w:eastAsia="en-US"/>
              </w:rPr>
              <w:t xml:space="preserve"> 213100</w:t>
            </w:r>
          </w:p>
          <w:p w:rsidR="00555168" w:rsidRPr="00705379" w:rsidRDefault="005551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Легковой автомобиль ТОЙОТА </w:t>
            </w:r>
            <w:r w:rsidRPr="00705379">
              <w:rPr>
                <w:sz w:val="20"/>
                <w:szCs w:val="20"/>
                <w:lang w:val="en-US" w:eastAsia="en-US"/>
              </w:rPr>
              <w:t>Highlander</w:t>
            </w:r>
          </w:p>
          <w:p w:rsidR="00555168" w:rsidRPr="00705379" w:rsidRDefault="005551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Прицеп к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легковому автомобилю  КРД Кремень 0501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059DA" w:rsidP="001841A1">
            <w:pPr>
              <w:tabs>
                <w:tab w:val="left" w:pos="9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092991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13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участок для сельскохозяйственного использования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эксплуатации индивидуального жилого дома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/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 /</w:t>
            </w:r>
          </w:p>
          <w:p w:rsidR="008C4511" w:rsidRPr="00705379" w:rsidRDefault="008C45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 с пристройкой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нежил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общая долевая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8C4511" w:rsidRPr="00705379" w:rsidRDefault="008C4511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00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784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262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469500,0</w:t>
            </w:r>
          </w:p>
          <w:p w:rsidR="008C4511" w:rsidRPr="00705379" w:rsidRDefault="008C45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C4511" w:rsidRPr="00705379" w:rsidRDefault="008C4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55516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349126,74</w:t>
            </w:r>
            <w:r w:rsidR="0097081E" w:rsidRPr="007053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Черноусова Виктория Александровн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2,3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Легковой автомобиль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ХУНДАЙ </w:t>
            </w:r>
            <w:proofErr w:type="spellStart"/>
            <w:r w:rsidRPr="00705379">
              <w:rPr>
                <w:sz w:val="20"/>
                <w:szCs w:val="20"/>
                <w:lang w:val="en-US"/>
              </w:rPr>
              <w:t>creta</w:t>
            </w:r>
            <w:proofErr w:type="spellEnd"/>
            <w:r w:rsidRPr="00705379">
              <w:rPr>
                <w:sz w:val="20"/>
                <w:szCs w:val="20"/>
              </w:rPr>
              <w:t xml:space="preserve"> 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893</w:t>
            </w:r>
            <w:r w:rsidR="0064275C">
              <w:rPr>
                <w:sz w:val="20"/>
                <w:szCs w:val="20"/>
              </w:rPr>
              <w:t xml:space="preserve"> </w:t>
            </w:r>
            <w:r w:rsidRPr="00705379">
              <w:rPr>
                <w:sz w:val="20"/>
                <w:szCs w:val="20"/>
              </w:rPr>
              <w:t>19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</w:t>
            </w:r>
            <w:r w:rsidR="0097081E" w:rsidRPr="00705379">
              <w:rPr>
                <w:sz w:val="20"/>
                <w:szCs w:val="20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2,3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D58E2" w:rsidRPr="00705379" w:rsidRDefault="0097081E">
      <w:pPr>
        <w:rPr>
          <w:color w:val="FF0000"/>
        </w:rPr>
      </w:pPr>
      <w:r w:rsidRPr="00705379">
        <w:rPr>
          <w:color w:val="FF0000"/>
        </w:rPr>
        <w:br w:type="page"/>
      </w:r>
    </w:p>
    <w:tbl>
      <w:tblPr>
        <w:tblpPr w:leftFromText="180" w:rightFromText="180" w:vertAnchor="text" w:horzAnchor="margin" w:tblpXSpec="center" w:tblpY="4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7"/>
        <w:gridCol w:w="1416"/>
        <w:gridCol w:w="1705"/>
        <w:gridCol w:w="1701"/>
        <w:gridCol w:w="987"/>
        <w:gridCol w:w="998"/>
        <w:gridCol w:w="1695"/>
        <w:gridCol w:w="1134"/>
        <w:gridCol w:w="992"/>
        <w:gridCol w:w="998"/>
        <w:gridCol w:w="986"/>
        <w:gridCol w:w="992"/>
      </w:tblGrid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Шестаков Александр Леон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259AC" w:rsidRPr="00705379" w:rsidRDefault="004259AC" w:rsidP="004259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259AC" w:rsidRPr="00705379" w:rsidRDefault="004259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 w:rsidP="00605E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05E70" w:rsidRPr="00705379" w:rsidRDefault="00605E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 w:rsidP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 w:rsidP="00605E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05E70" w:rsidRPr="00705379" w:rsidRDefault="00605E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95283" w:rsidRPr="00705379" w:rsidRDefault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 w:rsidP="000E7C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90251F" w:rsidRPr="00705379" w:rsidRDefault="009025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90251F" w:rsidRPr="00705379" w:rsidRDefault="009025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продсклада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с подвало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1118DA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118DA">
              <w:rPr>
                <w:sz w:val="20"/>
                <w:szCs w:val="20"/>
                <w:lang w:eastAsia="en-US"/>
              </w:rPr>
              <w:t>Здание пилорамы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весовой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стройцеха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с пристройками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дание склад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амощение из асфальтового покрыт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клад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клад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мехмастерской</w:t>
            </w:r>
            <w:proofErr w:type="spellEnd"/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118DA" w:rsidRPr="00705379" w:rsidRDefault="001118DA" w:rsidP="001118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клад ГС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1118DA" w:rsidP="001118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лад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118DA" w:rsidRDefault="001118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толо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ЦР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Ангар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узн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ператор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клад ГС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конторы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анпропускник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Площадка для хранения навоз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родильного отделе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откормочника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с пристройкой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кормоцех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корпуса доращивания с пристройкой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свинарника-маточника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дание </w:t>
            </w:r>
            <w:proofErr w:type="spellStart"/>
            <w:r>
              <w:rPr>
                <w:sz w:val="20"/>
                <w:szCs w:val="20"/>
                <w:lang w:eastAsia="en-US"/>
              </w:rPr>
              <w:t>откормоч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259AC" w:rsidRPr="00705379" w:rsidRDefault="004259A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</w:t>
            </w:r>
            <w:r w:rsidR="0097081E" w:rsidRPr="00705379">
              <w:rPr>
                <w:sz w:val="20"/>
                <w:szCs w:val="20"/>
                <w:lang w:eastAsia="en-US"/>
              </w:rPr>
              <w:t>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  <w:r w:rsidRPr="0070537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 w:rsidP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27CD" w:rsidRPr="00705379" w:rsidRDefault="008827CD">
            <w:pPr>
              <w:spacing w:line="276" w:lineRule="auto"/>
              <w:rPr>
                <w:b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</w:rPr>
            </w:pPr>
          </w:p>
          <w:p w:rsidR="00884E01" w:rsidRPr="00705379" w:rsidRDefault="00884E01">
            <w:pPr>
              <w:spacing w:line="276" w:lineRule="auto"/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</w:pPr>
          </w:p>
          <w:p w:rsidR="00884E01" w:rsidRPr="00705379" w:rsidRDefault="00884E01">
            <w:pPr>
              <w:spacing w:line="276" w:lineRule="auto"/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84E01" w:rsidRPr="00705379" w:rsidRDefault="00884E0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84E01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общая долевая</w:t>
            </w: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E7CCE" w:rsidRPr="00705379" w:rsidRDefault="000E7CCE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E7CCE" w:rsidRPr="00705379" w:rsidRDefault="000E7CCE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E7CCE" w:rsidRPr="00705379" w:rsidRDefault="000E7CCE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E7CCE" w:rsidRPr="00705379" w:rsidRDefault="000E7CCE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E7CCE" w:rsidRPr="00705379" w:rsidRDefault="000E7CCE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016517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936562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936562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380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259AC" w:rsidRPr="00705379" w:rsidRDefault="004259A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259AC" w:rsidRPr="00705379" w:rsidRDefault="004259A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 w:rsidP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 w:rsidP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 w:rsidP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94000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6745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6745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0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93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93300</w:t>
            </w: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1305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589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748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58331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51782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99754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54315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8786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9307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5622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54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98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1995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44562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0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1651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8674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 w:rsidP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</w:t>
            </w:r>
            <w:r w:rsidR="003C3A30" w:rsidRPr="00705379">
              <w:rPr>
                <w:sz w:val="20"/>
                <w:szCs w:val="20"/>
                <w:lang w:eastAsia="en-US"/>
              </w:rPr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 w:rsidP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 w:rsidP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 w:rsidP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5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8674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8674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8674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259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5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74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752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423748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8996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500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423748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1354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27CD" w:rsidRPr="00705379" w:rsidRDefault="008827C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,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4237488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13544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</w:t>
            </w:r>
            <w:r w:rsidR="0097081E" w:rsidRPr="00705379">
              <w:rPr>
                <w:sz w:val="20"/>
                <w:szCs w:val="20"/>
                <w:lang w:eastAsia="en-US"/>
              </w:rPr>
              <w:t>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3999901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3999901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41189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40252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</w:t>
            </w: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471345</w:t>
            </w: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4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88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51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339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762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3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830,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177,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0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1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92,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52,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68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35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03,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,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0,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,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9,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06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2,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38,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28,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09,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568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784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 w:rsidP="000D22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4D75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4D75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4D75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27CD" w:rsidRPr="00705379" w:rsidRDefault="008827C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35396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64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59932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855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4332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934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8767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Легковой автомобиль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АУДИ</w:t>
            </w:r>
            <w:r w:rsidRPr="00705379">
              <w:rPr>
                <w:sz w:val="20"/>
                <w:szCs w:val="20"/>
                <w:lang w:val="en-US" w:eastAsia="en-US"/>
              </w:rPr>
              <w:t xml:space="preserve"> Q 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D54B6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36396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 w:rsidP="00A3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 w:rsidP="00A3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A34959" w:rsidRPr="00705379" w:rsidRDefault="00A3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 w:rsidP="00A3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A34959" w:rsidRPr="00705379" w:rsidRDefault="00A3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/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вартир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еменной склад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Весо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рытый ток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рнохранилище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омик сторож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рнохранилище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клад ядохимикатов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АВ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рнохранилище № 2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рнохранилище № 1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амощение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крытого зерноток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крытого зерноток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весовой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клад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клад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клад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крытого зерноток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клад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02184" w:rsidRPr="00705379" w:rsidRDefault="00D02184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64163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80301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86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97658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73200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74495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4352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A04B1" w:rsidRPr="00705379" w:rsidRDefault="002A04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A04B1" w:rsidRPr="00705379" w:rsidRDefault="002A04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2469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1082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6880</w:t>
            </w:r>
            <w:r w:rsidR="0097081E" w:rsidRPr="00705379">
              <w:rPr>
                <w:sz w:val="20"/>
                <w:szCs w:val="20"/>
                <w:lang w:eastAsia="en-US"/>
              </w:rPr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35758</w:t>
            </w:r>
            <w:r w:rsidR="0097081E" w:rsidRPr="00705379">
              <w:rPr>
                <w:sz w:val="20"/>
                <w:szCs w:val="20"/>
                <w:lang w:eastAsia="en-US"/>
              </w:rPr>
              <w:t>,0</w:t>
            </w:r>
          </w:p>
          <w:p w:rsidR="008D4881" w:rsidRPr="00705379" w:rsidRDefault="008D48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D4881" w:rsidRPr="00705379" w:rsidRDefault="008D48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8500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250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A04B1" w:rsidRPr="00705379" w:rsidRDefault="002A04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1124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22580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50029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10002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86981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18911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2000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5796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3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3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8034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</w:t>
            </w:r>
            <w:r w:rsidR="0097081E" w:rsidRPr="00705379">
              <w:rPr>
                <w:sz w:val="20"/>
                <w:szCs w:val="20"/>
                <w:lang w:eastAsia="en-US"/>
              </w:rPr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63301</w:t>
            </w: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6330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16284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0691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500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46000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2500000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,2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,2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8,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0,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81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,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905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6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,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29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,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0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540,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809,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3800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4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331,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82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,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15,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36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200,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6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4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 w:rsidP="002A04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5123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 w:rsidP="002A04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 w:rsidP="002A04B1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8D4881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55556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Шакун Виталий Евген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</w:t>
            </w:r>
            <w:r w:rsidR="0097081E" w:rsidRPr="00705379"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0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05379">
              <w:rPr>
                <w:sz w:val="20"/>
                <w:szCs w:val="20"/>
                <w:lang w:val="en-US" w:eastAsia="en-US"/>
              </w:rPr>
              <w:t>lexus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RX</w:t>
            </w:r>
            <w:r w:rsidRPr="00705379">
              <w:rPr>
                <w:sz w:val="20"/>
                <w:szCs w:val="20"/>
                <w:lang w:eastAsia="en-US"/>
              </w:rPr>
              <w:t xml:space="preserve"> 270, 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ВАЗ 21061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ГАЗ 310290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амосвал 4528-30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 65115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Грузовой фургон 474160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ГАЗ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35312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ГАЗ 52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АТЗ-6 Грузовая цистерна, Самосвал Н/У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,Прицеп самосвальный с ЗАП8551, Прицеп общего назначения к грузовику ГКБ 8350, Прицеп  БАГЕМ 71101 </w:t>
            </w:r>
            <w:r w:rsidRPr="00705379">
              <w:rPr>
                <w:sz w:val="20"/>
                <w:szCs w:val="20"/>
                <w:lang w:val="en-US" w:eastAsia="en-US"/>
              </w:rPr>
              <w:t>L</w:t>
            </w:r>
            <w:r w:rsidRPr="00705379">
              <w:rPr>
                <w:sz w:val="20"/>
                <w:szCs w:val="20"/>
                <w:lang w:eastAsia="en-US"/>
              </w:rPr>
              <w:t xml:space="preserve"> , прицеп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прицет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821385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F5432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37079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C82C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ъект незавершенного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C82C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4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C82C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  <w:p w:rsidR="00C82CFA" w:rsidRPr="00705379" w:rsidRDefault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CFA" w:rsidRPr="00705379" w:rsidRDefault="00553EF4" w:rsidP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. </w:t>
            </w:r>
            <w:r w:rsidR="00C82CFA" w:rsidRPr="00705379">
              <w:rPr>
                <w:sz w:val="20"/>
                <w:szCs w:val="20"/>
                <w:lang w:eastAsia="en-US"/>
              </w:rPr>
              <w:t xml:space="preserve">Магазины </w:t>
            </w:r>
          </w:p>
          <w:p w:rsidR="00C82CFA" w:rsidRPr="00705379" w:rsidRDefault="00C82CFA" w:rsidP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без ограничения профиля и ассортимента, в том числе, магазины товаров первой необходимости </w:t>
            </w:r>
          </w:p>
          <w:p w:rsidR="00C82CFA" w:rsidRPr="00705379" w:rsidRDefault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CFA" w:rsidRPr="00705379" w:rsidRDefault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2207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1,7</w:t>
            </w:r>
          </w:p>
          <w:p w:rsidR="00C82CFA" w:rsidRPr="00705379" w:rsidRDefault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CFA" w:rsidRPr="00705379" w:rsidRDefault="00C82CFA" w:rsidP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57,0</w:t>
            </w:r>
          </w:p>
          <w:p w:rsidR="00C82CFA" w:rsidRPr="00705379" w:rsidRDefault="00C82CFA" w:rsidP="00C82C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C82CFA" w:rsidRPr="00705379" w:rsidRDefault="00C82CF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CFA" w:rsidRPr="00705379" w:rsidRDefault="00C82CFA" w:rsidP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C82CFA" w:rsidRPr="00705379" w:rsidRDefault="00C82CF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ВАЗ 211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C82CF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48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07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07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7" w:rsidRDefault="005072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217">
              <w:rPr>
                <w:sz w:val="20"/>
                <w:szCs w:val="20"/>
                <w:lang w:eastAsia="en-US"/>
              </w:rPr>
              <w:t xml:space="preserve">Шелест </w:t>
            </w:r>
          </w:p>
          <w:p w:rsidR="000D58E2" w:rsidRPr="00507217" w:rsidRDefault="005072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217">
              <w:rPr>
                <w:sz w:val="20"/>
                <w:szCs w:val="20"/>
                <w:lang w:eastAsia="en-US"/>
              </w:rPr>
              <w:t>Ольга Николаевна</w:t>
            </w:r>
            <w:r w:rsidR="00EB150A" w:rsidRPr="00507217">
              <w:rPr>
                <w:sz w:val="20"/>
                <w:szCs w:val="20"/>
                <w:lang w:eastAsia="en-US"/>
              </w:rPr>
              <w:t xml:space="preserve">                  </w:t>
            </w:r>
          </w:p>
          <w:p w:rsidR="00415B84" w:rsidRPr="000364A7" w:rsidRDefault="00415B84">
            <w:pPr>
              <w:spacing w:line="276" w:lineRule="auto"/>
              <w:jc w:val="center"/>
              <w:rPr>
                <w:color w:val="92D05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E74C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>PEUGEOT-</w:t>
            </w:r>
            <w:r w:rsidRPr="00705379">
              <w:rPr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8580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ада 2121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Default="00E74C4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4901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D58E2" w:rsidRDefault="000D58E2">
      <w:pPr>
        <w:rPr>
          <w:color w:val="FF0000"/>
          <w:sz w:val="20"/>
          <w:szCs w:val="20"/>
        </w:rPr>
      </w:pPr>
    </w:p>
    <w:sectPr w:rsidR="000D58E2" w:rsidSect="00A80E1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97E" w:rsidRDefault="007A697E">
      <w:r>
        <w:separator/>
      </w:r>
    </w:p>
  </w:endnote>
  <w:endnote w:type="continuationSeparator" w:id="0">
    <w:p w:rsidR="007A697E" w:rsidRDefault="007A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97E" w:rsidRDefault="007A697E">
      <w:r>
        <w:separator/>
      </w:r>
    </w:p>
  </w:footnote>
  <w:footnote w:type="continuationSeparator" w:id="0">
    <w:p w:rsidR="007A697E" w:rsidRDefault="007A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A2FF2"/>
    <w:multiLevelType w:val="hybridMultilevel"/>
    <w:tmpl w:val="42B0B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E2"/>
    <w:rsid w:val="000059DA"/>
    <w:rsid w:val="000313A6"/>
    <w:rsid w:val="000364A7"/>
    <w:rsid w:val="00062685"/>
    <w:rsid w:val="00070EBF"/>
    <w:rsid w:val="00072BB3"/>
    <w:rsid w:val="000D229A"/>
    <w:rsid w:val="000D58E2"/>
    <w:rsid w:val="000E7CCE"/>
    <w:rsid w:val="00107BD9"/>
    <w:rsid w:val="001118DA"/>
    <w:rsid w:val="001529A9"/>
    <w:rsid w:val="0016069D"/>
    <w:rsid w:val="001841A1"/>
    <w:rsid w:val="001E3365"/>
    <w:rsid w:val="0020698E"/>
    <w:rsid w:val="00260809"/>
    <w:rsid w:val="00284083"/>
    <w:rsid w:val="002A04B1"/>
    <w:rsid w:val="002D0435"/>
    <w:rsid w:val="002F6372"/>
    <w:rsid w:val="0035000E"/>
    <w:rsid w:val="003B7A0A"/>
    <w:rsid w:val="003C3A30"/>
    <w:rsid w:val="003E6E9A"/>
    <w:rsid w:val="00415B84"/>
    <w:rsid w:val="004259AC"/>
    <w:rsid w:val="004460A7"/>
    <w:rsid w:val="00454C3F"/>
    <w:rsid w:val="00481B62"/>
    <w:rsid w:val="004D75B5"/>
    <w:rsid w:val="004E6EC1"/>
    <w:rsid w:val="00501B2A"/>
    <w:rsid w:val="00507217"/>
    <w:rsid w:val="005168E5"/>
    <w:rsid w:val="00553EF4"/>
    <w:rsid w:val="00555168"/>
    <w:rsid w:val="005F7961"/>
    <w:rsid w:val="00600046"/>
    <w:rsid w:val="00605E70"/>
    <w:rsid w:val="00607BF3"/>
    <w:rsid w:val="0063449C"/>
    <w:rsid w:val="0064275C"/>
    <w:rsid w:val="006505C5"/>
    <w:rsid w:val="006C3F9C"/>
    <w:rsid w:val="007031ED"/>
    <w:rsid w:val="00705379"/>
    <w:rsid w:val="00720D99"/>
    <w:rsid w:val="00746410"/>
    <w:rsid w:val="007A697E"/>
    <w:rsid w:val="007B1E47"/>
    <w:rsid w:val="007B79F4"/>
    <w:rsid w:val="007D5922"/>
    <w:rsid w:val="00856AAA"/>
    <w:rsid w:val="008827CD"/>
    <w:rsid w:val="00884E01"/>
    <w:rsid w:val="00895283"/>
    <w:rsid w:val="008C4511"/>
    <w:rsid w:val="008D4881"/>
    <w:rsid w:val="008E0FDD"/>
    <w:rsid w:val="008E6951"/>
    <w:rsid w:val="0090251F"/>
    <w:rsid w:val="00963B96"/>
    <w:rsid w:val="009670F4"/>
    <w:rsid w:val="0097081E"/>
    <w:rsid w:val="009C187F"/>
    <w:rsid w:val="00A001F8"/>
    <w:rsid w:val="00A34959"/>
    <w:rsid w:val="00A34CD4"/>
    <w:rsid w:val="00A41367"/>
    <w:rsid w:val="00A760E8"/>
    <w:rsid w:val="00A80E16"/>
    <w:rsid w:val="00AA055F"/>
    <w:rsid w:val="00AA08DD"/>
    <w:rsid w:val="00AA3731"/>
    <w:rsid w:val="00AC6CD7"/>
    <w:rsid w:val="00B05563"/>
    <w:rsid w:val="00B404B9"/>
    <w:rsid w:val="00B86DD3"/>
    <w:rsid w:val="00BB60F7"/>
    <w:rsid w:val="00BC1080"/>
    <w:rsid w:val="00BD606C"/>
    <w:rsid w:val="00C31BBB"/>
    <w:rsid w:val="00C8017C"/>
    <w:rsid w:val="00C82CFA"/>
    <w:rsid w:val="00C97E3F"/>
    <w:rsid w:val="00CF2595"/>
    <w:rsid w:val="00D02184"/>
    <w:rsid w:val="00D54B6D"/>
    <w:rsid w:val="00D86451"/>
    <w:rsid w:val="00DC198D"/>
    <w:rsid w:val="00DF1BB0"/>
    <w:rsid w:val="00DF5F50"/>
    <w:rsid w:val="00E02978"/>
    <w:rsid w:val="00E33485"/>
    <w:rsid w:val="00E34E64"/>
    <w:rsid w:val="00E442AF"/>
    <w:rsid w:val="00E61CAF"/>
    <w:rsid w:val="00E74C47"/>
    <w:rsid w:val="00E95CAE"/>
    <w:rsid w:val="00EB150A"/>
    <w:rsid w:val="00F23698"/>
    <w:rsid w:val="00F5432A"/>
    <w:rsid w:val="00F97CAE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239DB-14E1-4B9F-B667-DF1CACB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E1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0E1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80E1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80E1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80E1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80E1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0E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80E1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80E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E1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80E1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80E1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80E1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80E1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80E1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80E1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80E1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80E1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80E16"/>
    <w:pPr>
      <w:ind w:left="720"/>
      <w:contextualSpacing/>
    </w:pPr>
  </w:style>
  <w:style w:type="paragraph" w:styleId="a4">
    <w:name w:val="No Spacing"/>
    <w:uiPriority w:val="1"/>
    <w:qFormat/>
    <w:rsid w:val="00A80E1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80E1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A80E1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80E16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A80E1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0E1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0E1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80E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80E16"/>
    <w:rPr>
      <w:i/>
    </w:rPr>
  </w:style>
  <w:style w:type="paragraph" w:styleId="ab">
    <w:name w:val="header"/>
    <w:basedOn w:val="a"/>
    <w:link w:val="ac"/>
    <w:uiPriority w:val="99"/>
    <w:unhideWhenUsed/>
    <w:rsid w:val="00A80E16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E16"/>
  </w:style>
  <w:style w:type="paragraph" w:styleId="ad">
    <w:name w:val="footer"/>
    <w:basedOn w:val="a"/>
    <w:link w:val="ae"/>
    <w:uiPriority w:val="99"/>
    <w:unhideWhenUsed/>
    <w:rsid w:val="00A80E1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A80E16"/>
  </w:style>
  <w:style w:type="paragraph" w:styleId="af">
    <w:name w:val="caption"/>
    <w:basedOn w:val="a"/>
    <w:next w:val="a"/>
    <w:uiPriority w:val="35"/>
    <w:semiHidden/>
    <w:unhideWhenUsed/>
    <w:qFormat/>
    <w:rsid w:val="00A80E1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A80E16"/>
  </w:style>
  <w:style w:type="table" w:styleId="af0">
    <w:name w:val="Table Grid"/>
    <w:basedOn w:val="a1"/>
    <w:uiPriority w:val="59"/>
    <w:rsid w:val="00A80E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80E1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80E1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A80E1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A80E16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A80E16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A80E16"/>
    <w:rPr>
      <w:sz w:val="18"/>
    </w:rPr>
  </w:style>
  <w:style w:type="character" w:styleId="af4">
    <w:name w:val="footnote reference"/>
    <w:basedOn w:val="a0"/>
    <w:uiPriority w:val="99"/>
    <w:unhideWhenUsed/>
    <w:rsid w:val="00A80E1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80E16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A80E16"/>
    <w:rPr>
      <w:sz w:val="20"/>
    </w:rPr>
  </w:style>
  <w:style w:type="character" w:styleId="af7">
    <w:name w:val="endnote reference"/>
    <w:basedOn w:val="a0"/>
    <w:uiPriority w:val="99"/>
    <w:semiHidden/>
    <w:unhideWhenUsed/>
    <w:rsid w:val="00A80E1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80E16"/>
    <w:pPr>
      <w:spacing w:after="57"/>
    </w:pPr>
  </w:style>
  <w:style w:type="paragraph" w:styleId="23">
    <w:name w:val="toc 2"/>
    <w:basedOn w:val="a"/>
    <w:next w:val="a"/>
    <w:uiPriority w:val="39"/>
    <w:unhideWhenUsed/>
    <w:rsid w:val="00A80E1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80E1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80E1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80E1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80E1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80E1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80E1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80E16"/>
    <w:pPr>
      <w:spacing w:after="57"/>
      <w:ind w:left="2268"/>
    </w:pPr>
  </w:style>
  <w:style w:type="paragraph" w:styleId="af8">
    <w:name w:val="TOC Heading"/>
    <w:uiPriority w:val="39"/>
    <w:unhideWhenUsed/>
    <w:rsid w:val="00A80E16"/>
  </w:style>
  <w:style w:type="paragraph" w:styleId="af9">
    <w:name w:val="table of figures"/>
    <w:basedOn w:val="a"/>
    <w:next w:val="a"/>
    <w:uiPriority w:val="99"/>
    <w:unhideWhenUsed/>
    <w:rsid w:val="00A80E16"/>
  </w:style>
  <w:style w:type="paragraph" w:customStyle="1" w:styleId="paragraphscxw76296640">
    <w:name w:val="paragraph scxw76296640"/>
    <w:basedOn w:val="a"/>
    <w:rsid w:val="00A80E16"/>
    <w:pPr>
      <w:spacing w:before="100" w:beforeAutospacing="1" w:after="100" w:afterAutospacing="1"/>
    </w:pPr>
  </w:style>
  <w:style w:type="character" w:customStyle="1" w:styleId="eopscxw76296640">
    <w:name w:val="eop scxw76296640"/>
    <w:basedOn w:val="a0"/>
    <w:rsid w:val="00A80E16"/>
  </w:style>
  <w:style w:type="character" w:customStyle="1" w:styleId="normaltextrunscxw76296640">
    <w:name w:val="normaltextrun scxw76296640"/>
    <w:basedOn w:val="a0"/>
    <w:rsid w:val="00A80E16"/>
  </w:style>
  <w:style w:type="paragraph" w:styleId="afa">
    <w:name w:val="Balloon Text"/>
    <w:basedOn w:val="a"/>
    <w:link w:val="afb"/>
    <w:uiPriority w:val="99"/>
    <w:semiHidden/>
    <w:unhideWhenUsed/>
    <w:rsid w:val="00A80E1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0E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AAD938B-B958-46ED-B149-C3AF07412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8051</Words>
  <Characters>4589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В</dc:creator>
  <cp:lastModifiedBy>Александр</cp:lastModifiedBy>
  <cp:revision>2</cp:revision>
  <dcterms:created xsi:type="dcterms:W3CDTF">2023-08-01T09:37:00Z</dcterms:created>
  <dcterms:modified xsi:type="dcterms:W3CDTF">2023-08-01T09:37:00Z</dcterms:modified>
</cp:coreProperties>
</file>